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28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2"/>
        </w:numPr>
        <w:rPr>
          <w:rFonts w:hint="eastAsia"/>
          <w:b/>
          <w:bCs/>
          <w:i/>
          <w:iCs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5"/>
        <w:numPr>
          <w:ilvl w:val="0"/>
          <w:numId w:val="0"/>
        </w:numPr>
        <w:rPr>
          <w:rFonts w:hint="eastAsia" w:eastAsiaTheme="minorEastAsia"/>
          <w:color w:val="FF0000"/>
          <w:sz w:val="44"/>
          <w:szCs w:val="44"/>
          <w:lang w:val="en-US" w:eastAsia="zh-CN"/>
        </w:rPr>
      </w:pPr>
      <w:r>
        <w:rPr>
          <w:rFonts w:hint="eastAsia"/>
          <w:color w:val="FF0000"/>
          <w:sz w:val="44"/>
          <w:szCs w:val="44"/>
          <w:lang w:val="en-US" w:eastAsia="zh-CN"/>
        </w:rPr>
        <w:t>Angular4</w:t>
      </w:r>
    </w:p>
    <w:p>
      <w:pPr>
        <w:pStyle w:val="15"/>
        <w:numPr>
          <w:ilvl w:val="0"/>
          <w:numId w:val="0"/>
        </w:numPr>
      </w:pPr>
      <w:r>
        <w:drawing>
          <wp:inline distT="0" distB="0" distL="114300" distR="114300">
            <wp:extent cx="635" cy="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Angular第二天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ES6 和TypeScript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- ES6新特性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- Angualr如何使用ES6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*.ts中js的逻辑代码遵循ES6标准--&gt;TypeScript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简单复习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1.项目结构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2.启动顺序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angular通过模块/组件引导的方式启动!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(1)首先访问index.html/main.ts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  bootstrapModule(AppModule);根启动模块(项目一运行立刻找该模块)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(2)找跟模块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  app.module.ts中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  export class AppModule { }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(3)加载跟组件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    bootstrap: [AppComponent]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  app.component.ts根组件的描述文件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  export class AppComponent {}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 @Conponent注解{.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     //该组件配置信息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     组件名: app-root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     对应html地址: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     对应css地址.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 ...}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(4)app-root在index.html中使用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1.ES6新特性介绍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新版浏览器IE8以后,都支持网页相关新标准.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比如:html 新规范 html5,css新规范 css3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2015年js新规范ESMAScirpt6发布,简称ES6/ES2015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2.ES6新增特性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常用新特性关键字 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let块级作用域,conts定义常量,arrow function箭头函数,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templete string模板字符串``,class类,extends继承,super父   解构,Set保存唯一不重复数据,Map保存键值对,for...of遍历,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函数新增:参数可指定默认值,reset参数,使用=&gt;定义函数,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ES新增模块:export/import 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运行es6代码: 网络版本翻译器 Bable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本地:node 支持es6新特性,直接可以运行js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(1)块级作用域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范围在当前块有效!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能解决var的两个问题:var内部变量覆盖外部变量,for循环中i泄露为全局变量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let的变量名不能冲突!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let a=3;  let a='张三';错误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(2)常量: 经常使用值固定不变的,可定义为常量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比如: const PI=3.1415;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(3)解构:是一种值的匹配模式!可以实现解析数组和对象的内部结构,方便获取数据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重点:从json中解析数据!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 let {name}={name:'aa',sex:'男'....};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(4)ES6函数新增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4.1 箭头函数(arrow function),就是函数的简写!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语法: (参1,参2....)=&gt;{n行代码}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4.2 rest 语法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    用来简化函数参数个数的语法!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    function f1(...name){...}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    f1(值1,值2,值3,...)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     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(5)模板字符串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   反引号``,简化字符串拼接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   `内容${变量名}`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(6)ES6新增的存储数据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js: 变量可以1个值, 数组存1组, json格式字符串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新增: Set唯一不重复,Map成对的键值对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创建: new Set(); 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创建并赋值:new Set([值1,值2...]);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自带的方法: 增加add(),删除delete(),判断has(),清空clear(),长度 size属性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遍历方式: for(let 变量名 of set集合名){...}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遍历方式2: set集合可自动转换为key:vlaue的成对数据,通过keys()或values()获取数据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  for(let i of 集合名.keys()){..}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 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Map:保存键值对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创建:new Map([key,值],[]..)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方法和属性: size,get(key),delte(key),has(key)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遍历: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for..of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遍历所有名 map1.keys();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遍历所有值  map1.values();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遍历条目: map1.entries();当成数组遍历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结构语法遍历: for( let [k,v] of map1){..}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(7)ES6中 面向对象编程相关概念!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- 对象: Object   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- 生活中对象: 表示每个物体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对象组成/物体包含: 很多名词或形容词介绍,统称为"属性"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物体:还包含各种功能!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比如:电脑属性:品牌,价格,颜色...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    电脑功能:看电影,打游戏,聊天....编程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- 程序描述生活中对象/物体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ES6新增: class类关键字,可以描述一类物体!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class 类名/Computer{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  //通过构造函数constructor(){..}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  constructor(参数1,参数2,...){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    //这个类 的 属性 = 参数1;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    this.属性1= 参数1;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    ....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  }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  功能名1(){...}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  功能2(){...}  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}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构造函数/器: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作用为对象的属性做初始化的赋值操作(初始化数据)!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//具体的某个对象  new 出来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let zzyComputer= new Computer();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//通过 点点调用!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zzyComputer.属性1='值';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zzyComputer.功能1名();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- 继承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生活中继承表示:父亲有的一些特征,儿子自动拥有!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ES6用:extends 关键字实现继承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     作用:可以复用父亲的某个功能!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class 子类  extends 父类{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  ... 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}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比如:大类别:动物(属性:名字,类型, 行为:吃)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    小分类: 狗:(属性:名字,类型,行为:吃)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继承可以直接使用父类方法();        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继承优点: 可以实现子类复用父类属性和方法!</w:t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3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内容</w:t>
      </w: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5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 预习，复习</w:t>
      </w:r>
    </w:p>
    <w:p>
      <w:pPr>
        <w:pStyle w:val="15"/>
        <w:numPr>
          <w:ilvl w:val="0"/>
          <w:numId w:val="4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5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15"/>
        <w:numPr>
          <w:ilvl w:val="0"/>
          <w:numId w:val="5"/>
        </w:numP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呃怎么说呢，可能是觉得有希望就有点妄自菲薄了吧。得学，不然以后还是要学。</w:t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问题一：解构里面的交换数值有点不理解，虽然例子看的差不多了，但是实际上应用是怎么样的。</w:t>
      </w:r>
    </w:p>
    <w:p>
      <w:pPr>
        <w:pStyle w:val="15"/>
        <w:numPr>
          <w:ilvl w:val="0"/>
          <w:numId w:val="0"/>
        </w:numPr>
        <w:ind w:left="42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5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5A01BA79"/>
    <w:multiLevelType w:val="singleLevel"/>
    <w:tmpl w:val="5A01BA79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A01BA86"/>
    <w:multiLevelType w:val="singleLevel"/>
    <w:tmpl w:val="5A01BA86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5A01BA92"/>
    <w:multiLevelType w:val="singleLevel"/>
    <w:tmpl w:val="5A01BA92"/>
    <w:lvl w:ilvl="0" w:tentative="0">
      <w:start w:val="3"/>
      <w:numFmt w:val="decimal"/>
      <w:suff w:val="nothing"/>
      <w:lvlText w:val="%1、"/>
      <w:lvlJc w:val="left"/>
    </w:lvl>
  </w:abstractNum>
  <w:abstractNum w:abstractNumId="4">
    <w:nsid w:val="5A01BA9E"/>
    <w:multiLevelType w:val="singleLevel"/>
    <w:tmpl w:val="5A01BA9E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72FBC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4B7D84"/>
    <w:rsid w:val="017430C4"/>
    <w:rsid w:val="01BD7FFE"/>
    <w:rsid w:val="03267F56"/>
    <w:rsid w:val="04194E0D"/>
    <w:rsid w:val="05080791"/>
    <w:rsid w:val="056178CC"/>
    <w:rsid w:val="08AB507C"/>
    <w:rsid w:val="0A010442"/>
    <w:rsid w:val="0A4828EB"/>
    <w:rsid w:val="0BB25308"/>
    <w:rsid w:val="0CCE597F"/>
    <w:rsid w:val="0D261E11"/>
    <w:rsid w:val="0FD1272E"/>
    <w:rsid w:val="114F46B2"/>
    <w:rsid w:val="129315E1"/>
    <w:rsid w:val="156E09B2"/>
    <w:rsid w:val="15F32EDA"/>
    <w:rsid w:val="16995991"/>
    <w:rsid w:val="16C63D2A"/>
    <w:rsid w:val="19A2740A"/>
    <w:rsid w:val="19B95F3C"/>
    <w:rsid w:val="1B264EBC"/>
    <w:rsid w:val="1B2B2B98"/>
    <w:rsid w:val="1BF71BE3"/>
    <w:rsid w:val="1C56406B"/>
    <w:rsid w:val="1CE15F2A"/>
    <w:rsid w:val="1E6C6D38"/>
    <w:rsid w:val="1E8C79A6"/>
    <w:rsid w:val="1FA215FB"/>
    <w:rsid w:val="211A2934"/>
    <w:rsid w:val="230A0ED9"/>
    <w:rsid w:val="23E253EA"/>
    <w:rsid w:val="24315435"/>
    <w:rsid w:val="254D3E63"/>
    <w:rsid w:val="27355E85"/>
    <w:rsid w:val="2751012A"/>
    <w:rsid w:val="27A072C2"/>
    <w:rsid w:val="28BC6FD6"/>
    <w:rsid w:val="28F22ABD"/>
    <w:rsid w:val="29DF5700"/>
    <w:rsid w:val="2CB836F1"/>
    <w:rsid w:val="2CCF4BAE"/>
    <w:rsid w:val="2D3A4D21"/>
    <w:rsid w:val="2F37783E"/>
    <w:rsid w:val="320E5542"/>
    <w:rsid w:val="32C508C1"/>
    <w:rsid w:val="35FC3A63"/>
    <w:rsid w:val="36117920"/>
    <w:rsid w:val="376A25CD"/>
    <w:rsid w:val="37B238B6"/>
    <w:rsid w:val="3A8C623B"/>
    <w:rsid w:val="3DDD27DB"/>
    <w:rsid w:val="3DE3315C"/>
    <w:rsid w:val="40DD7375"/>
    <w:rsid w:val="43A2640F"/>
    <w:rsid w:val="441C45FE"/>
    <w:rsid w:val="44242501"/>
    <w:rsid w:val="45FE29EC"/>
    <w:rsid w:val="46A21C67"/>
    <w:rsid w:val="491F7445"/>
    <w:rsid w:val="4EA24592"/>
    <w:rsid w:val="511D7636"/>
    <w:rsid w:val="52545FFF"/>
    <w:rsid w:val="525A6BD9"/>
    <w:rsid w:val="52780220"/>
    <w:rsid w:val="547A0F80"/>
    <w:rsid w:val="549A22C6"/>
    <w:rsid w:val="56184BB5"/>
    <w:rsid w:val="566B55DC"/>
    <w:rsid w:val="575619A2"/>
    <w:rsid w:val="57766D55"/>
    <w:rsid w:val="586F3751"/>
    <w:rsid w:val="591A6A31"/>
    <w:rsid w:val="5A336E20"/>
    <w:rsid w:val="5B542033"/>
    <w:rsid w:val="5C5A1256"/>
    <w:rsid w:val="5D624824"/>
    <w:rsid w:val="5DD40292"/>
    <w:rsid w:val="5E3639F2"/>
    <w:rsid w:val="5F4B48A0"/>
    <w:rsid w:val="5F755621"/>
    <w:rsid w:val="603A58B7"/>
    <w:rsid w:val="629676A0"/>
    <w:rsid w:val="62C45D02"/>
    <w:rsid w:val="636669FE"/>
    <w:rsid w:val="66847F3F"/>
    <w:rsid w:val="67794991"/>
    <w:rsid w:val="681D5A02"/>
    <w:rsid w:val="695D4BEF"/>
    <w:rsid w:val="697D364C"/>
    <w:rsid w:val="698206A7"/>
    <w:rsid w:val="69F819A8"/>
    <w:rsid w:val="6A6105FE"/>
    <w:rsid w:val="6ACE1A34"/>
    <w:rsid w:val="6B9D2CA6"/>
    <w:rsid w:val="6C1D18C5"/>
    <w:rsid w:val="6C9777BD"/>
    <w:rsid w:val="6D124D10"/>
    <w:rsid w:val="6F7A0C8D"/>
    <w:rsid w:val="6F9170E2"/>
    <w:rsid w:val="701C7234"/>
    <w:rsid w:val="71792DF3"/>
    <w:rsid w:val="72061679"/>
    <w:rsid w:val="736C533C"/>
    <w:rsid w:val="73B451F5"/>
    <w:rsid w:val="74351BF1"/>
    <w:rsid w:val="74E17276"/>
    <w:rsid w:val="7605499C"/>
    <w:rsid w:val="77B21105"/>
    <w:rsid w:val="79291FA1"/>
    <w:rsid w:val="7AA44E8B"/>
    <w:rsid w:val="7DCA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HTML Code"/>
    <w:basedOn w:val="10"/>
    <w:unhideWhenUsed/>
    <w:qFormat/>
    <w:uiPriority w:val="99"/>
    <w:rPr>
      <w:rFonts w:ascii="Courier New" w:hAnsi="Courier New"/>
      <w:sz w:val="20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0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0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../NUL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天空下的田野</cp:lastModifiedBy>
  <dcterms:modified xsi:type="dcterms:W3CDTF">2018-02-28T16:28:08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